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B03D0" w14:textId="57C244B4" w:rsidR="003D4165" w:rsidRPr="00D40DD6" w:rsidRDefault="003D4165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E0E215A" w14:textId="77777777" w:rsidR="003D4165" w:rsidRPr="00113311" w:rsidRDefault="003D4165" w:rsidP="003D416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D40DD6" w14:paraId="5CACE3ED" w14:textId="77777777" w:rsidTr="00381A4C">
        <w:tc>
          <w:tcPr>
            <w:tcW w:w="3310" w:type="dxa"/>
          </w:tcPr>
          <w:p w14:paraId="4F22248E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BE13187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935EEFF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1E764A" w14:textId="77777777" w:rsidR="003D4165" w:rsidRPr="00D40DD6" w:rsidRDefault="003D4165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B0DC47" w14:textId="77777777" w:rsidR="003D4165" w:rsidRPr="00D40DD6" w:rsidRDefault="003D4165" w:rsidP="003D416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492099" w14:paraId="4308B306" w14:textId="77777777" w:rsidTr="001D7B08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802F" w14:textId="5C96A084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E57698" w14:textId="307AB13F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003983C" w14:textId="092447BA" w:rsidR="003D4165" w:rsidRPr="00492099" w:rsidRDefault="003D4165" w:rsidP="003D4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8AC" w14:textId="1D42FCEE" w:rsidR="003D4165" w:rsidRPr="00D27341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proofErr w:type="spellEnd"/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¢kõ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DE9" w14:textId="0334179C" w:rsidR="003D4165" w:rsidRPr="00D27341" w:rsidRDefault="003D4165" w:rsidP="003D41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¢kõ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</w:tbl>
    <w:p w14:paraId="51A4E67B" w14:textId="77777777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0D0780" w14:textId="77777777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4BF1B5" w14:textId="77777777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CA3B8E" w14:textId="77777777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EE84C6" w14:textId="62CD8092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Z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End"/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B6D6BFC" w14:textId="77777777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6E59EF0E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731C2E">
              <w:rPr>
                <w:bCs/>
                <w:sz w:val="32"/>
                <w:szCs w:val="32"/>
              </w:rPr>
              <w:t>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</w:t>
            </w:r>
            <w:proofErr w:type="spellEnd"/>
            <w:r w:rsidRPr="00731C2E">
              <w:rPr>
                <w:bCs/>
                <w:sz w:val="32"/>
                <w:szCs w:val="32"/>
              </w:rPr>
              <w:t>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45B66D38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88CEF2" w14:textId="719284F5" w:rsidR="00163F1C" w:rsidRDefault="00163F1C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39F98" w14:textId="364EB5A0" w:rsidR="00163F1C" w:rsidRDefault="00163F1C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9A999D" w14:textId="77777777" w:rsidR="00163F1C" w:rsidRDefault="00163F1C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50BC4EB3" w14:textId="3590737B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B12C0" w14:textId="77777777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proofErr w:type="spellEnd"/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</w:t>
            </w:r>
            <w:proofErr w:type="spellStart"/>
            <w:r w:rsidRPr="00CA7AD2">
              <w:rPr>
                <w:rFonts w:cs="Arial"/>
                <w:bCs/>
                <w:sz w:val="28"/>
                <w:szCs w:val="28"/>
              </w:rPr>
              <w:t>aiti</w:t>
            </w:r>
            <w:proofErr w:type="spellEnd"/>
            <w:r w:rsidRPr="00CA7AD2">
              <w:rPr>
                <w:rFonts w:cs="Arial"/>
                <w:bCs/>
                <w:sz w:val="28"/>
                <w:szCs w:val="28"/>
              </w:rPr>
              <w:t>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proofErr w:type="spellEnd"/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2048747A" w14:textId="705CE5FD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îx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î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="00C64B98"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ô</w:t>
            </w:r>
            <w:proofErr w:type="spellEnd"/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proofErr w:type="spellEnd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</w:t>
            </w:r>
            <w:proofErr w:type="spellStart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="001323D2"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="001323D2"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6CA4CA37" w:rsidR="008101F9" w:rsidRDefault="008101F9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21FB40F5" w14:textId="72884665" w:rsidR="00163F1C" w:rsidRDefault="00163F1C" w:rsidP="008101F9">
      <w:pPr>
        <w:pStyle w:val="NoSpacing"/>
      </w:pPr>
    </w:p>
    <w:p w14:paraId="71019756" w14:textId="36DCD7CD" w:rsidR="00163F1C" w:rsidRDefault="00163F1C" w:rsidP="008101F9">
      <w:pPr>
        <w:pStyle w:val="NoSpacing"/>
      </w:pPr>
    </w:p>
    <w:p w14:paraId="514F9FF9" w14:textId="77777777" w:rsidR="00163F1C" w:rsidRDefault="00163F1C" w:rsidP="008101F9">
      <w:pPr>
        <w:pStyle w:val="NoSpacing"/>
      </w:pPr>
    </w:p>
    <w:p w14:paraId="56341B80" w14:textId="7777777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S 1.4.1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d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</w:t>
            </w:r>
            <w:proofErr w:type="spellEnd"/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 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lastRenderedPageBreak/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dam</w:t>
            </w:r>
            <w:proofErr w:type="spellEnd"/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-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4258" w14:textId="77777777" w:rsidR="00266156" w:rsidRDefault="00266156" w:rsidP="001C43F2">
      <w:pPr>
        <w:spacing w:before="0" w:line="240" w:lineRule="auto"/>
      </w:pPr>
      <w:r>
        <w:separator/>
      </w:r>
    </w:p>
  </w:endnote>
  <w:endnote w:type="continuationSeparator" w:id="0">
    <w:p w14:paraId="1B9B8324" w14:textId="77777777" w:rsidR="00266156" w:rsidRDefault="002661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F38" w14:textId="0B58CA46" w:rsidR="008101F9" w:rsidRPr="001C43F2" w:rsidRDefault="008101F9" w:rsidP="008101F9">
    <w:pPr>
      <w:pBdr>
        <w:top w:val="single" w:sz="4" w:space="1" w:color="auto"/>
      </w:pBdr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7B0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7B0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369" w14:textId="3111AC4A" w:rsidR="001C43F2" w:rsidRPr="001C43F2" w:rsidRDefault="001C43F2" w:rsidP="009A0C2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7B08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7B0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7071" w14:textId="77777777" w:rsidR="00266156" w:rsidRDefault="00266156" w:rsidP="001C43F2">
      <w:pPr>
        <w:spacing w:before="0" w:line="240" w:lineRule="auto"/>
      </w:pPr>
      <w:r>
        <w:separator/>
      </w:r>
    </w:p>
  </w:footnote>
  <w:footnote w:type="continuationSeparator" w:id="0">
    <w:p w14:paraId="7EA507C5" w14:textId="77777777" w:rsidR="00266156" w:rsidRDefault="002661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1D7B08"/>
    <w:rsid w:val="00207622"/>
    <w:rsid w:val="0022138E"/>
    <w:rsid w:val="00223862"/>
    <w:rsid w:val="00266156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165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2DC1"/>
    <w:rsid w:val="0052426F"/>
    <w:rsid w:val="005252A4"/>
    <w:rsid w:val="00531BB4"/>
    <w:rsid w:val="00553923"/>
    <w:rsid w:val="0059068A"/>
    <w:rsid w:val="005A260B"/>
    <w:rsid w:val="005A27F4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368E"/>
    <w:rsid w:val="009242C6"/>
    <w:rsid w:val="0093121C"/>
    <w:rsid w:val="0093583D"/>
    <w:rsid w:val="00956FBF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AAB4-75DB-48C2-93E2-9A4EBF2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4T04:31:00Z</cp:lastPrinted>
  <dcterms:created xsi:type="dcterms:W3CDTF">2021-02-08T01:46:00Z</dcterms:created>
  <dcterms:modified xsi:type="dcterms:W3CDTF">2022-01-06T03:49:00Z</dcterms:modified>
</cp:coreProperties>
</file>